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F523EE" w:rsidRDefault="00C0508A" w:rsidP="00C0508A">
      <w:pPr>
        <w:autoSpaceDE w:val="0"/>
        <w:autoSpaceDN w:val="0"/>
        <w:adjustRightInd w:val="0"/>
        <w:rPr>
          <w:rFonts w:cs="Arial"/>
          <w:b/>
          <w:sz w:val="22"/>
          <w:szCs w:val="22"/>
        </w:rPr>
      </w:pPr>
    </w:p>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p>
    <w:p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r w:rsidR="00EC7E00">
        <w:rPr>
          <w:rFonts w:cs="Arial"/>
          <w:b/>
          <w:sz w:val="20"/>
          <w:szCs w:val="20"/>
        </w:rPr>
        <w:t>147-153, 158-159, 161</w:t>
      </w:r>
    </w:p>
    <w:p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EC7E00">
        <w:rPr>
          <w:rFonts w:cs="Arial"/>
          <w:b/>
          <w:sz w:val="20"/>
          <w:szCs w:val="20"/>
        </w:rPr>
        <w:t>154-157</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EC7E00" w:rsidP="00355E61">
      <w:pPr>
        <w:rPr>
          <w:rFonts w:cs="Arial"/>
          <w:b/>
          <w:sz w:val="20"/>
          <w:szCs w:val="20"/>
        </w:rPr>
      </w:pPr>
      <w:r>
        <w:rPr>
          <w:rFonts w:cs="Arial"/>
          <w:b/>
          <w:sz w:val="20"/>
          <w:szCs w:val="20"/>
        </w:rPr>
        <w:t>Pykälät:</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EC7E00">
        <w:rPr>
          <w:rFonts w:cs="Arial"/>
          <w:b/>
          <w:sz w:val="20"/>
          <w:szCs w:val="20"/>
        </w:rPr>
        <w:t>160</w:t>
      </w:r>
    </w:p>
    <w:p w:rsidR="00034A27" w:rsidRPr="000724C0" w:rsidRDefault="00034A27"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EC7E00" w:rsidRPr="00EC7E00">
        <w:rPr>
          <w:rFonts w:cs="Arial"/>
          <w:b/>
          <w:sz w:val="20"/>
          <w:szCs w:val="20"/>
        </w:rPr>
        <w:t>154</w:t>
      </w:r>
      <w:proofErr w:type="gramEnd"/>
      <w:r w:rsidR="00EC7E00" w:rsidRPr="00EC7E00">
        <w:rPr>
          <w:rFonts w:cs="Arial"/>
          <w:b/>
          <w:sz w:val="20"/>
          <w:szCs w:val="20"/>
        </w:rPr>
        <w:t>-157</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rsidR="00CD6EC4" w:rsidRDefault="00CD6EC4" w:rsidP="00C0508A">
      <w:pPr>
        <w:rPr>
          <w:rFonts w:cs="Arial"/>
          <w:b/>
          <w:sz w:val="20"/>
          <w:szCs w:val="20"/>
        </w:rPr>
      </w:pPr>
      <w:r>
        <w:rPr>
          <w:rFonts w:cs="Arial"/>
          <w:b/>
          <w:sz w:val="20"/>
          <w:szCs w:val="20"/>
        </w:rPr>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EC7E00"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bookmarkStart w:id="0" w:name="_GoBack"/>
      <w:bookmarkEnd w:id="0"/>
      <w:r w:rsidR="00A74A64">
        <w:rPr>
          <w:rFonts w:cs="Arial"/>
          <w:b/>
          <w:sz w:val="20"/>
          <w:szCs w:val="20"/>
        </w:rPr>
        <w:t xml:space="preserve"> </w:t>
      </w:r>
      <w:r w:rsidR="00EC7E00">
        <w:rPr>
          <w:rFonts w:cs="Arial"/>
          <w:b/>
          <w:sz w:val="20"/>
          <w:szCs w:val="20"/>
        </w:rPr>
        <w:t>24.10.</w:t>
      </w:r>
      <w:r w:rsidR="001D4506">
        <w:rPr>
          <w:rFonts w:cs="Arial"/>
          <w:b/>
          <w:sz w:val="20"/>
          <w:szCs w:val="20"/>
        </w:rPr>
        <w:t>2023</w:t>
      </w:r>
    </w:p>
    <w:sectPr w:rsidR="00C0508A" w:rsidRPr="00EC7E0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EC7E00">
      <w:rPr>
        <w:sz w:val="20"/>
      </w:rPr>
      <w:t>23.10.</w:t>
    </w:r>
    <w:r w:rsidR="00034A27">
      <w:rPr>
        <w:sz w:val="20"/>
      </w:rPr>
      <w:t>2023</w:t>
    </w:r>
  </w:p>
  <w:p w:rsidR="00FE1D73" w:rsidRDefault="0087177F">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78A7"/>
    <w:rsid w:val="00034A27"/>
    <w:rsid w:val="000724C0"/>
    <w:rsid w:val="00083E34"/>
    <w:rsid w:val="00091701"/>
    <w:rsid w:val="000B0C04"/>
    <w:rsid w:val="000E15E1"/>
    <w:rsid w:val="00114D62"/>
    <w:rsid w:val="0012502E"/>
    <w:rsid w:val="001A23F1"/>
    <w:rsid w:val="001D4506"/>
    <w:rsid w:val="001F4CBB"/>
    <w:rsid w:val="0021318B"/>
    <w:rsid w:val="002318E1"/>
    <w:rsid w:val="002573D2"/>
    <w:rsid w:val="0027454F"/>
    <w:rsid w:val="00280E96"/>
    <w:rsid w:val="002F168F"/>
    <w:rsid w:val="002F30D5"/>
    <w:rsid w:val="00355E61"/>
    <w:rsid w:val="00387A85"/>
    <w:rsid w:val="00392D74"/>
    <w:rsid w:val="0039693C"/>
    <w:rsid w:val="003D631F"/>
    <w:rsid w:val="003F3F96"/>
    <w:rsid w:val="00470EDB"/>
    <w:rsid w:val="00495E43"/>
    <w:rsid w:val="004A00F1"/>
    <w:rsid w:val="00533A65"/>
    <w:rsid w:val="00573BE5"/>
    <w:rsid w:val="00595489"/>
    <w:rsid w:val="005A5971"/>
    <w:rsid w:val="005D35FB"/>
    <w:rsid w:val="006305FB"/>
    <w:rsid w:val="00631CC5"/>
    <w:rsid w:val="00631E1A"/>
    <w:rsid w:val="0065160A"/>
    <w:rsid w:val="006B4B22"/>
    <w:rsid w:val="006E7034"/>
    <w:rsid w:val="00792A91"/>
    <w:rsid w:val="007F1BCB"/>
    <w:rsid w:val="008302F7"/>
    <w:rsid w:val="0087177F"/>
    <w:rsid w:val="00893D15"/>
    <w:rsid w:val="00912E32"/>
    <w:rsid w:val="009706ED"/>
    <w:rsid w:val="00994EB2"/>
    <w:rsid w:val="009B04B2"/>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C0783"/>
    <w:rsid w:val="00BD3C96"/>
    <w:rsid w:val="00C0508A"/>
    <w:rsid w:val="00C206FB"/>
    <w:rsid w:val="00C37A66"/>
    <w:rsid w:val="00CA0E18"/>
    <w:rsid w:val="00CA4B30"/>
    <w:rsid w:val="00CA6AC2"/>
    <w:rsid w:val="00CD6376"/>
    <w:rsid w:val="00CD6EC4"/>
    <w:rsid w:val="00D25EB6"/>
    <w:rsid w:val="00D76861"/>
    <w:rsid w:val="00D82490"/>
    <w:rsid w:val="00DC74C4"/>
    <w:rsid w:val="00DD04C5"/>
    <w:rsid w:val="00E1742A"/>
    <w:rsid w:val="00E6472A"/>
    <w:rsid w:val="00E8742F"/>
    <w:rsid w:val="00EA1217"/>
    <w:rsid w:val="00EC7E00"/>
    <w:rsid w:val="00F34C94"/>
    <w:rsid w:val="00F47995"/>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319DD0"/>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F5E0-9C2A-40C1-8148-3ABA7792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518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2-04-26T10:25:00Z</cp:lastPrinted>
  <dcterms:created xsi:type="dcterms:W3CDTF">2023-10-24T11:54:00Z</dcterms:created>
  <dcterms:modified xsi:type="dcterms:W3CDTF">2023-10-24T11:54:00Z</dcterms:modified>
</cp:coreProperties>
</file>